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DC" w:rsidRPr="00E66144" w:rsidRDefault="002E1AFD" w:rsidP="00785507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44">
        <w:rPr>
          <w:rFonts w:ascii="Times New Roman" w:hAnsi="Times New Roman" w:cs="Times New Roman"/>
          <w:b/>
          <w:sz w:val="24"/>
          <w:szCs w:val="24"/>
        </w:rPr>
        <w:t>Описание проекта</w:t>
      </w:r>
      <w:r w:rsidR="005746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8"/>
        <w:gridCol w:w="1952"/>
        <w:gridCol w:w="284"/>
        <w:gridCol w:w="2976"/>
        <w:gridCol w:w="2127"/>
        <w:gridCol w:w="1701"/>
        <w:gridCol w:w="992"/>
      </w:tblGrid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1AFD" w:rsidRPr="00E66144" w:rsidRDefault="00B1392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2D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</w:t>
            </w:r>
            <w:r w:rsidR="0018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У </w:t>
            </w:r>
          </w:p>
        </w:tc>
        <w:tc>
          <w:tcPr>
            <w:tcW w:w="8080" w:type="dxa"/>
            <w:gridSpan w:val="5"/>
          </w:tcPr>
          <w:p w:rsidR="006126A1" w:rsidRDefault="001119E7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улина Юлия Борисовна, воспитатель</w:t>
            </w:r>
          </w:p>
          <w:p w:rsidR="006126A1" w:rsidRPr="00E66144" w:rsidRDefault="006126A1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детский сад № 43 Василеостровского района</w:t>
            </w:r>
          </w:p>
          <w:p w:rsidR="002E1AFD" w:rsidRPr="00E66144" w:rsidRDefault="002E1AFD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B1392D" w:rsidRPr="00E66144" w:rsidRDefault="00B1392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080" w:type="dxa"/>
            <w:gridSpan w:val="5"/>
          </w:tcPr>
          <w:p w:rsidR="00B1392D" w:rsidRDefault="006126A1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4493" w:rsidRPr="00F94493">
              <w:rPr>
                <w:rFonts w:ascii="Times New Roman" w:hAnsi="Times New Roman" w:cs="Times New Roman"/>
                <w:sz w:val="24"/>
                <w:szCs w:val="24"/>
              </w:rPr>
              <w:t>Знакомство с математикой</w:t>
            </w:r>
            <w:r w:rsidRPr="00F94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4493" w:rsidRPr="00F94493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r w:rsidRPr="00F944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77042" w:rsidRPr="00F944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0E5B" w:rsidRPr="00F9449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27149" w:rsidRPr="00F94493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7C2E6E" w:rsidRPr="00F94493">
              <w:rPr>
                <w:rFonts w:ascii="Times New Roman" w:hAnsi="Times New Roman" w:cs="Times New Roman"/>
                <w:sz w:val="24"/>
                <w:szCs w:val="24"/>
              </w:rPr>
              <w:t>2-3 лет</w:t>
            </w:r>
            <w:r w:rsidR="00177042" w:rsidRPr="00F944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7149" w:rsidRPr="00F94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92D" w:rsidRPr="00E66144" w:rsidRDefault="00B1392D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1AFD" w:rsidRPr="00E66144" w:rsidRDefault="00B1392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8080" w:type="dxa"/>
            <w:gridSpan w:val="5"/>
          </w:tcPr>
          <w:p w:rsidR="00B1392D" w:rsidRPr="00E66144" w:rsidRDefault="00656702" w:rsidP="00F94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– </w:t>
            </w:r>
            <w:r w:rsidR="00F94493">
              <w:rPr>
                <w:rFonts w:ascii="Times New Roman" w:hAnsi="Times New Roman" w:cs="Times New Roman"/>
                <w:sz w:val="24"/>
                <w:szCs w:val="24"/>
              </w:rPr>
              <w:t>3 недели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ание актуальности проблемы, решаемой за счет проекта  </w:t>
            </w:r>
          </w:p>
        </w:tc>
        <w:tc>
          <w:tcPr>
            <w:tcW w:w="8080" w:type="dxa"/>
            <w:gridSpan w:val="5"/>
          </w:tcPr>
          <w:p w:rsidR="001119E7" w:rsidRDefault="001119E7" w:rsidP="0011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1119E7">
              <w:rPr>
                <w:rFonts w:ascii="Times New Roman" w:hAnsi="Times New Roman" w:cs="Times New Roman"/>
                <w:sz w:val="24"/>
                <w:szCs w:val="24"/>
              </w:rPr>
              <w:t>государственный образовательный стандарт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, разрабо</w:t>
            </w:r>
            <w:r w:rsidRPr="001119E7">
              <w:rPr>
                <w:rFonts w:ascii="Times New Roman" w:hAnsi="Times New Roman" w:cs="Times New Roman"/>
                <w:sz w:val="24"/>
                <w:szCs w:val="24"/>
              </w:rPr>
              <w:t xml:space="preserve">танный в соответствии с положениями Закона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, обозначил основные </w:t>
            </w:r>
            <w:r w:rsidRPr="001119E7">
              <w:rPr>
                <w:rFonts w:ascii="Times New Roman" w:hAnsi="Times New Roman" w:cs="Times New Roman"/>
                <w:sz w:val="24"/>
                <w:szCs w:val="24"/>
              </w:rPr>
              <w:t>принципы дошкольного образования и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к основным образовательным </w:t>
            </w:r>
            <w:r w:rsidRPr="001119E7">
              <w:rPr>
                <w:rFonts w:ascii="Times New Roman" w:hAnsi="Times New Roman" w:cs="Times New Roman"/>
                <w:sz w:val="24"/>
                <w:szCs w:val="24"/>
              </w:rPr>
              <w:t>программам дошкольного образо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этих принципов оценивается сегодня сквозь призму </w:t>
            </w:r>
            <w:r w:rsidRPr="001119E7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1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1F1A4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мониторинга качества дошкольного образован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разработанную</w:t>
            </w:r>
            <w:r>
              <w:t xml:space="preserve"> </w:t>
            </w:r>
            <w:r w:rsidRPr="001119E7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1119E7">
              <w:rPr>
                <w:rFonts w:ascii="Times New Roman" w:hAnsi="Times New Roman" w:cs="Times New Roman"/>
                <w:sz w:val="24"/>
                <w:szCs w:val="24"/>
              </w:rPr>
              <w:t>и позволяющую учесть особенност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и дошкольного образова</w:t>
            </w:r>
            <w:r w:rsidRPr="001119E7">
              <w:rPr>
                <w:rFonts w:ascii="Times New Roman" w:hAnsi="Times New Roman" w:cs="Times New Roman"/>
                <w:sz w:val="24"/>
                <w:szCs w:val="24"/>
              </w:rPr>
              <w:t xml:space="preserve">ния в субъектах РФ. </w:t>
            </w:r>
          </w:p>
          <w:p w:rsidR="001119E7" w:rsidRDefault="001119E7" w:rsidP="0011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, ряд показателей в некоторых областях качества, вызывает затруд</w:t>
            </w:r>
            <w:r w:rsidR="001F1A4A">
              <w:rPr>
                <w:rFonts w:ascii="Times New Roman" w:hAnsi="Times New Roman" w:cs="Times New Roman"/>
                <w:sz w:val="24"/>
                <w:szCs w:val="24"/>
              </w:rPr>
              <w:t>нения у педагогов детских садов, особенно реализующих образовательные программы дошкольного образования в группах раннего возраста.</w:t>
            </w:r>
          </w:p>
          <w:p w:rsidR="001F1A4A" w:rsidRDefault="008B072B" w:rsidP="008B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з таких областей качества является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072B">
              <w:rPr>
                <w:rFonts w:ascii="Times New Roman" w:hAnsi="Times New Roman" w:cs="Times New Roman"/>
                <w:sz w:val="24"/>
                <w:szCs w:val="24"/>
              </w:rPr>
              <w:t>бласть качества «содержание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B072B">
              <w:rPr>
                <w:rFonts w:ascii="Times New Roman" w:hAnsi="Times New Roman" w:cs="Times New Roman"/>
                <w:sz w:val="24"/>
                <w:szCs w:val="24"/>
              </w:rPr>
              <w:t xml:space="preserve"> → Познавательное развитие → Показатель 3.2.3. «Формирование математических представлений»</w:t>
            </w:r>
            <w:r w:rsidR="006A60E6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т 1 года до 3 лет.</w:t>
            </w:r>
          </w:p>
          <w:p w:rsidR="008B072B" w:rsidRPr="008B072B" w:rsidRDefault="008B072B" w:rsidP="008B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й предполагается интегрирование</w:t>
            </w:r>
            <w:r w:rsidRPr="008B072B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представлений в</w:t>
            </w:r>
          </w:p>
          <w:p w:rsidR="008B072B" w:rsidRDefault="008B072B" w:rsidP="008B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разовательной деятельности всех </w:t>
            </w:r>
            <w:r w:rsidR="006A60E6">
              <w:rPr>
                <w:rFonts w:ascii="Times New Roman" w:hAnsi="Times New Roman" w:cs="Times New Roman"/>
                <w:sz w:val="24"/>
                <w:szCs w:val="24"/>
              </w:rPr>
              <w:t>образовательных областей, в том числе:</w:t>
            </w:r>
          </w:p>
          <w:p w:rsidR="008B072B" w:rsidRDefault="006A60E6" w:rsidP="008B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072B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8B072B" w:rsidRPr="008B072B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B072B" w:rsidRPr="008B072B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6A60E6" w:rsidRPr="006A60E6" w:rsidRDefault="006A60E6" w:rsidP="006A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личные способы решения задач, предложение своих </w:t>
            </w:r>
            <w:r w:rsidRPr="006A60E6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A6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60E6" w:rsidRDefault="006A60E6" w:rsidP="006A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E6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версий </w:t>
            </w:r>
            <w:r w:rsidRPr="006A60E6">
              <w:rPr>
                <w:rFonts w:ascii="Times New Roman" w:hAnsi="Times New Roman" w:cs="Times New Roman"/>
                <w:sz w:val="24"/>
                <w:szCs w:val="24"/>
              </w:rPr>
              <w:t>друг друга.</w:t>
            </w:r>
          </w:p>
          <w:p w:rsidR="001119E7" w:rsidRDefault="006A60E6" w:rsidP="006A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в среде </w:t>
            </w:r>
            <w:r w:rsidRPr="006A60E6">
              <w:rPr>
                <w:rFonts w:ascii="Times New Roman" w:hAnsi="Times New Roman" w:cs="Times New Roman"/>
                <w:sz w:val="24"/>
                <w:szCs w:val="24"/>
              </w:rPr>
              <w:t>кар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 и пазл с </w:t>
            </w:r>
            <w:r w:rsidRPr="006A60E6"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счетных </w:t>
            </w:r>
            <w:r w:rsidRPr="006A60E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1119E7" w:rsidRDefault="00DD0A28" w:rsidP="002B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 задачи не совсем соотносятся с программными задачами для этого возрастного периода.</w:t>
            </w:r>
          </w:p>
          <w:p w:rsidR="002E1AFD" w:rsidRPr="00E66144" w:rsidRDefault="004567DF" w:rsidP="00DD0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этим, </w:t>
            </w:r>
            <w:r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особую остроту приобретает </w:t>
            </w:r>
            <w:r w:rsidR="00DD0A2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 w:rsidR="00DD0A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A2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DD0A28">
              <w:rPr>
                <w:rFonts w:ascii="Times New Roman" w:hAnsi="Times New Roman" w:cs="Times New Roman"/>
                <w:sz w:val="24"/>
                <w:szCs w:val="24"/>
              </w:rPr>
              <w:t>по ф</w:t>
            </w:r>
            <w:r w:rsidR="00DD0A28" w:rsidRPr="00DD0A28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DD0A2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D0A28" w:rsidRPr="00DD0A2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предста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реализации в триаде педагог-ребенок-родитель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екта </w:t>
            </w:r>
          </w:p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2E1AFD" w:rsidRPr="004567DF" w:rsidRDefault="00177042" w:rsidP="00DD0A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127149" w:rsidRPr="004567DF"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D13DBD" w:rsidRPr="004567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C2E6E"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567DF"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D0A28">
              <w:rPr>
                <w:rFonts w:ascii="Times New Roman" w:hAnsi="Times New Roman" w:cs="Times New Roman"/>
                <w:sz w:val="24"/>
                <w:szCs w:val="24"/>
              </w:rPr>
              <w:t>образовательной области «Познавательное развитие» - формирование математических представлений</w:t>
            </w:r>
            <w:r w:rsidR="004567DF"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раннего возраста</w:t>
            </w:r>
            <w:r w:rsidR="00D13DBD" w:rsidRPr="004567D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D0A2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концепцией мониторинга качества дошкольного образования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проекта</w:t>
            </w:r>
          </w:p>
        </w:tc>
        <w:tc>
          <w:tcPr>
            <w:tcW w:w="8080" w:type="dxa"/>
            <w:gridSpan w:val="5"/>
          </w:tcPr>
          <w:p w:rsidR="00B22D66" w:rsidRPr="004567DF" w:rsidRDefault="002E237E" w:rsidP="001770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Тематический день «В гостях у Матрешки»</w:t>
            </w:r>
          </w:p>
        </w:tc>
      </w:tr>
      <w:tr w:rsidR="00126422" w:rsidRPr="00E66144" w:rsidTr="005065B4">
        <w:tc>
          <w:tcPr>
            <w:tcW w:w="2410" w:type="dxa"/>
            <w:gridSpan w:val="2"/>
            <w:vMerge w:val="restart"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080" w:type="dxa"/>
            <w:gridSpan w:val="5"/>
          </w:tcPr>
          <w:p w:rsidR="002E1AFD" w:rsidRPr="002E237E" w:rsidRDefault="00D13DBD" w:rsidP="00D1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1.Формировать у детей разнообразные обследовательские действия</w:t>
            </w:r>
          </w:p>
        </w:tc>
      </w:tr>
      <w:tr w:rsidR="00D13DBD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D13DBD" w:rsidRPr="00E66144" w:rsidRDefault="00D13DB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D13DBD" w:rsidRPr="002E237E" w:rsidRDefault="00D13DBD" w:rsidP="0011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2.Формировать у детей знание систем сенсорных эталонов – обобщенных представлений о свойствах, качествах и отношениях предметов</w:t>
            </w:r>
            <w:r w:rsidR="002E237E">
              <w:rPr>
                <w:rFonts w:ascii="Times New Roman" w:hAnsi="Times New Roman" w:cs="Times New Roman"/>
                <w:sz w:val="24"/>
                <w:szCs w:val="24"/>
              </w:rPr>
              <w:t>, навыках счета</w:t>
            </w:r>
          </w:p>
        </w:tc>
      </w:tr>
      <w:tr w:rsidR="00D13DBD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D13DBD" w:rsidRPr="00E66144" w:rsidRDefault="00D13DB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D13DBD" w:rsidRPr="002E237E" w:rsidRDefault="00D13DBD" w:rsidP="00D1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E237E">
              <w:t xml:space="preserve"> </w:t>
            </w: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Формировать активную позицию родителей к накоплению детьми широкого сенсорного опыта, освоения ими многообразия сенсорных эталонов и перцептивных действий</w:t>
            </w:r>
            <w:r w:rsidR="002E2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237E">
              <w:t xml:space="preserve"> </w:t>
            </w:r>
            <w:r w:rsidR="002E237E" w:rsidRPr="002E237E">
              <w:rPr>
                <w:rFonts w:ascii="Times New Roman" w:hAnsi="Times New Roman" w:cs="Times New Roman"/>
                <w:sz w:val="24"/>
                <w:szCs w:val="24"/>
              </w:rPr>
              <w:t>навыках счета</w:t>
            </w:r>
            <w:r w:rsidR="002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3DBD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D13DBD" w:rsidRPr="00E66144" w:rsidRDefault="00D13DB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D13DBD" w:rsidRPr="002E237E" w:rsidRDefault="00D13DBD" w:rsidP="002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7914" w:rsidRPr="002E237E">
              <w:rPr>
                <w:rFonts w:ascii="Times New Roman" w:hAnsi="Times New Roman" w:cs="Times New Roman"/>
                <w:sz w:val="24"/>
                <w:szCs w:val="24"/>
              </w:rPr>
              <w:t>Создать РППС, отвечающую требованиям развивающих возможностей ее элементов (сенсорные эталоны</w:t>
            </w:r>
            <w:r w:rsidR="002E237E" w:rsidRPr="002E237E">
              <w:rPr>
                <w:rFonts w:ascii="Times New Roman" w:hAnsi="Times New Roman" w:cs="Times New Roman"/>
                <w:sz w:val="24"/>
                <w:szCs w:val="24"/>
              </w:rPr>
              <w:t>, карточки и пазы с цифрами, счетный материал</w:t>
            </w:r>
            <w:r w:rsidR="00647914" w:rsidRPr="002E2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6422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2E1AFD" w:rsidRPr="00E66144" w:rsidRDefault="002E1AFD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2E1AFD" w:rsidRPr="002E237E" w:rsidRDefault="00647914" w:rsidP="002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5.Обеспечить сотрудничество и содействие всех участников образовательного процесса</w:t>
            </w:r>
          </w:p>
        </w:tc>
      </w:tr>
      <w:tr w:rsidR="00126422" w:rsidRPr="00E66144" w:rsidTr="005065B4">
        <w:tc>
          <w:tcPr>
            <w:tcW w:w="2410" w:type="dxa"/>
            <w:gridSpan w:val="2"/>
            <w:vMerge w:val="restart"/>
            <w:shd w:val="clear" w:color="auto" w:fill="D9D9D9" w:themeFill="background1" w:themeFillShade="D9"/>
          </w:tcPr>
          <w:p w:rsidR="00E75E7C" w:rsidRPr="00E66144" w:rsidRDefault="00E75E7C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ы реализации проекта </w:t>
            </w:r>
          </w:p>
        </w:tc>
        <w:tc>
          <w:tcPr>
            <w:tcW w:w="8080" w:type="dxa"/>
            <w:gridSpan w:val="5"/>
          </w:tcPr>
          <w:p w:rsidR="00E75E7C" w:rsidRPr="002E237E" w:rsidRDefault="00E75E7C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1 Подготовительный.</w:t>
            </w:r>
          </w:p>
        </w:tc>
      </w:tr>
      <w:tr w:rsidR="00126422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6D59F2" w:rsidRPr="00E66144" w:rsidRDefault="006D59F2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6D59F2" w:rsidRPr="002E237E" w:rsidRDefault="006D59F2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2 Основной.</w:t>
            </w:r>
          </w:p>
        </w:tc>
      </w:tr>
      <w:tr w:rsidR="00126422" w:rsidRPr="00E66144" w:rsidTr="005065B4">
        <w:tc>
          <w:tcPr>
            <w:tcW w:w="2410" w:type="dxa"/>
            <w:gridSpan w:val="2"/>
            <w:vMerge/>
            <w:shd w:val="clear" w:color="auto" w:fill="D9D9D9" w:themeFill="background1" w:themeFillShade="D9"/>
          </w:tcPr>
          <w:p w:rsidR="00E75E7C" w:rsidRPr="00E66144" w:rsidRDefault="00E75E7C" w:rsidP="00126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E75E7C" w:rsidRPr="002E237E" w:rsidRDefault="006D59F2" w:rsidP="006D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3 Заключительный.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E75E7C" w:rsidRPr="00E66144" w:rsidRDefault="001813AC" w:rsidP="0018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 эффективности проекта</w:t>
            </w:r>
          </w:p>
        </w:tc>
        <w:tc>
          <w:tcPr>
            <w:tcW w:w="8080" w:type="dxa"/>
            <w:gridSpan w:val="5"/>
          </w:tcPr>
          <w:p w:rsidR="002E237E" w:rsidRDefault="002E237E" w:rsidP="002E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3E56B6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</w:t>
            </w:r>
            <w:r w:rsidR="003E56B6" w:rsidRPr="003E56B6">
              <w:rPr>
                <w:rFonts w:ascii="Times New Roman" w:hAnsi="Times New Roman" w:cs="Times New Roman"/>
                <w:sz w:val="24"/>
                <w:szCs w:val="24"/>
              </w:rPr>
              <w:t>по шкалам МКДО</w:t>
            </w:r>
            <w:r w:rsidR="003E56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E56B6">
              <w:t xml:space="preserve"> </w:t>
            </w: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Область качества «СОДЕРЖАНИЕ ОБРАЗОВАТЕЛЬНОЙ ДЕЯТЕЛЬНОСТИ</w:t>
            </w:r>
            <w:r w:rsidR="003E56B6">
              <w:rPr>
                <w:rFonts w:ascii="Times New Roman" w:hAnsi="Times New Roman" w:cs="Times New Roman"/>
                <w:sz w:val="24"/>
                <w:szCs w:val="24"/>
              </w:rPr>
              <w:t>» (3) → ПОЗНАВАТЕЛЬНОЕ РАЗВИТИЕ</w:t>
            </w: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 xml:space="preserve"> → Показатель 3.2.3. «Формирование математических представлений»</w:t>
            </w:r>
          </w:p>
          <w:p w:rsidR="00EA1BE2" w:rsidRPr="002E237E" w:rsidRDefault="003E56B6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0C6A" w:rsidRPr="002E237E">
              <w:rPr>
                <w:rFonts w:ascii="Times New Roman" w:hAnsi="Times New Roman" w:cs="Times New Roman"/>
                <w:sz w:val="24"/>
                <w:szCs w:val="24"/>
              </w:rPr>
              <w:t>Рост компетентности родителей в вопросах сенсорного воспитания детей 2-3 лет (метод исследования – анкетирование)</w:t>
            </w:r>
          </w:p>
          <w:p w:rsidR="00EC0C6A" w:rsidRPr="002E237E" w:rsidRDefault="00EC0C6A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E237E">
              <w:t xml:space="preserve"> </w:t>
            </w: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ителей) участием в детско-родительском проекте (рефлексивная методика «Светофор»)</w:t>
            </w:r>
          </w:p>
          <w:p w:rsidR="00EC0C6A" w:rsidRPr="002E237E" w:rsidRDefault="003E56B6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0C6A" w:rsidRPr="002E237E">
              <w:rPr>
                <w:rFonts w:ascii="Times New Roman" w:hAnsi="Times New Roman" w:cs="Times New Roman"/>
                <w:sz w:val="24"/>
                <w:szCs w:val="24"/>
              </w:rPr>
              <w:t>. Пополнение РППС сенсорными эталонами (количественный анализ)</w:t>
            </w:r>
          </w:p>
          <w:p w:rsidR="00EC0C6A" w:rsidRPr="004567DF" w:rsidRDefault="003E56B6" w:rsidP="00EC0C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0C6A" w:rsidRPr="002E237E">
              <w:rPr>
                <w:rFonts w:ascii="Times New Roman" w:hAnsi="Times New Roman" w:cs="Times New Roman"/>
                <w:sz w:val="24"/>
                <w:szCs w:val="24"/>
              </w:rPr>
              <w:t>. Освоение детьми основных сенсорных эталонов (педагогическая диагностика на начало и конец проекта)</w:t>
            </w:r>
          </w:p>
        </w:tc>
      </w:tr>
      <w:tr w:rsidR="00126422" w:rsidRPr="00E66144" w:rsidTr="005065B4">
        <w:tc>
          <w:tcPr>
            <w:tcW w:w="2410" w:type="dxa"/>
            <w:gridSpan w:val="2"/>
            <w:shd w:val="clear" w:color="auto" w:fill="D9D9D9" w:themeFill="background1" w:themeFillShade="D9"/>
          </w:tcPr>
          <w:p w:rsidR="00E75E7C" w:rsidRPr="00E66144" w:rsidRDefault="001813AC" w:rsidP="0018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A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социальные эффекты проекта</w:t>
            </w:r>
          </w:p>
        </w:tc>
        <w:tc>
          <w:tcPr>
            <w:tcW w:w="8080" w:type="dxa"/>
            <w:gridSpan w:val="5"/>
          </w:tcPr>
          <w:p w:rsidR="001813AC" w:rsidRPr="003E56B6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B6">
              <w:rPr>
                <w:rFonts w:ascii="Times New Roman" w:hAnsi="Times New Roman" w:cs="Times New Roman"/>
                <w:sz w:val="24"/>
                <w:szCs w:val="24"/>
              </w:rPr>
              <w:t>Для родителей:</w:t>
            </w:r>
          </w:p>
          <w:p w:rsidR="001813AC" w:rsidRPr="003E56B6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B6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полноценного участия в образовательном процессе: </w:t>
            </w:r>
          </w:p>
          <w:p w:rsidR="001813AC" w:rsidRPr="003E56B6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B6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себя и своего ребенка как правовых субъектов образования, </w:t>
            </w:r>
          </w:p>
          <w:p w:rsidR="00E75E7C" w:rsidRPr="003E56B6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B6">
              <w:rPr>
                <w:rFonts w:ascii="Times New Roman" w:hAnsi="Times New Roman" w:cs="Times New Roman"/>
                <w:sz w:val="24"/>
                <w:szCs w:val="24"/>
              </w:rPr>
              <w:t>- понимание перспектив ресурсных вложений в образование своего ребенка.</w:t>
            </w:r>
          </w:p>
          <w:p w:rsidR="001813AC" w:rsidRPr="003E56B6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B6">
              <w:rPr>
                <w:rFonts w:ascii="Times New Roman" w:hAnsi="Times New Roman" w:cs="Times New Roman"/>
                <w:sz w:val="24"/>
                <w:szCs w:val="24"/>
              </w:rPr>
              <w:t>Для педагогов:</w:t>
            </w:r>
          </w:p>
          <w:p w:rsidR="001813AC" w:rsidRPr="003E56B6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B6">
              <w:rPr>
                <w:rFonts w:ascii="Times New Roman" w:hAnsi="Times New Roman" w:cs="Times New Roman"/>
                <w:sz w:val="24"/>
                <w:szCs w:val="24"/>
              </w:rPr>
              <w:t>- широта возможностей профессионального общения, в том числе для рефлексии собственного педагогического опыта;</w:t>
            </w:r>
          </w:p>
          <w:p w:rsidR="001813AC" w:rsidRPr="003E56B6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B6">
              <w:rPr>
                <w:rFonts w:ascii="Times New Roman" w:hAnsi="Times New Roman" w:cs="Times New Roman"/>
                <w:sz w:val="24"/>
                <w:szCs w:val="24"/>
              </w:rPr>
              <w:t>- выработка индивидуальных траекторий профессионального развития в соответствии с осознанными потребностями;</w:t>
            </w:r>
          </w:p>
          <w:p w:rsidR="00E74C2F" w:rsidRPr="003E56B6" w:rsidRDefault="001813AC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B6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личного опыта внедрения </w:t>
            </w:r>
            <w:r w:rsidR="00E74C2F" w:rsidRPr="003E56B6">
              <w:rPr>
                <w:rFonts w:ascii="Times New Roman" w:hAnsi="Times New Roman" w:cs="Times New Roman"/>
                <w:sz w:val="24"/>
                <w:szCs w:val="24"/>
              </w:rPr>
              <w:t>технологии проектов в педагогическую практику</w:t>
            </w:r>
          </w:p>
          <w:p w:rsidR="00E74C2F" w:rsidRPr="003E56B6" w:rsidRDefault="00E74C2F" w:rsidP="0018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B6">
              <w:rPr>
                <w:rFonts w:ascii="Times New Roman" w:hAnsi="Times New Roman" w:cs="Times New Roman"/>
                <w:sz w:val="24"/>
                <w:szCs w:val="24"/>
              </w:rPr>
              <w:t>Для детей:</w:t>
            </w:r>
          </w:p>
          <w:p w:rsidR="00E74C2F" w:rsidRPr="003E56B6" w:rsidRDefault="00E74C2F" w:rsidP="00E7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B6">
              <w:rPr>
                <w:rFonts w:ascii="Times New Roman" w:hAnsi="Times New Roman" w:cs="Times New Roman"/>
                <w:sz w:val="24"/>
                <w:szCs w:val="24"/>
              </w:rPr>
              <w:t>- доступность качественного образования, соответствующего их собственным образовательным потребностям и возрастным особенностям;</w:t>
            </w:r>
          </w:p>
          <w:p w:rsidR="001813AC" w:rsidRPr="004567DF" w:rsidRDefault="00E74C2F" w:rsidP="00E74C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56B6">
              <w:rPr>
                <w:rFonts w:ascii="Times New Roman" w:hAnsi="Times New Roman" w:cs="Times New Roman"/>
                <w:sz w:val="24"/>
                <w:szCs w:val="24"/>
              </w:rPr>
              <w:t>- возможность разнообразного использования составляющих РППС (в том числе, сенсорных эталонов</w:t>
            </w:r>
            <w:r w:rsidR="003E56B6">
              <w:rPr>
                <w:rFonts w:ascii="Times New Roman" w:hAnsi="Times New Roman" w:cs="Times New Roman"/>
                <w:sz w:val="24"/>
                <w:szCs w:val="24"/>
              </w:rPr>
              <w:t>, счетных материалов</w:t>
            </w:r>
            <w:r w:rsidRPr="003E56B6">
              <w:rPr>
                <w:rFonts w:ascii="Times New Roman" w:hAnsi="Times New Roman" w:cs="Times New Roman"/>
                <w:sz w:val="24"/>
                <w:szCs w:val="24"/>
              </w:rPr>
              <w:t>) в разных видах детской активности.</w:t>
            </w:r>
          </w:p>
        </w:tc>
      </w:tr>
      <w:tr w:rsidR="009E7C9B" w:rsidRPr="00E66144" w:rsidTr="008C762F">
        <w:tc>
          <w:tcPr>
            <w:tcW w:w="458" w:type="dxa"/>
            <w:shd w:val="clear" w:color="auto" w:fill="A6A6A6" w:themeFill="background1" w:themeFillShade="A6"/>
          </w:tcPr>
          <w:p w:rsidR="00E75E7C" w:rsidRPr="00E66144" w:rsidRDefault="00E75E7C" w:rsidP="00126868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2" w:type="dxa"/>
          </w:tcPr>
          <w:p w:rsidR="00E75E7C" w:rsidRPr="00E66144" w:rsidRDefault="00FB1754" w:rsidP="00126868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3260" w:type="dxa"/>
            <w:gridSpan w:val="2"/>
            <w:shd w:val="clear" w:color="auto" w:fill="A6A6A6" w:themeFill="background1" w:themeFillShade="A6"/>
          </w:tcPr>
          <w:p w:rsidR="00E75E7C" w:rsidRPr="00E66144" w:rsidRDefault="00E75E7C" w:rsidP="00E66144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E75E7C" w:rsidRPr="00E66144" w:rsidRDefault="00E75E7C" w:rsidP="00E66144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 этап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E75E7C" w:rsidRPr="00E66144" w:rsidRDefault="008C762F" w:rsidP="00E66144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  <w:r w:rsidR="00E75E7C"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E75E7C" w:rsidRPr="00E66144" w:rsidRDefault="00E75E7C" w:rsidP="00E66144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Сроки (даты)</w:t>
            </w:r>
          </w:p>
        </w:tc>
      </w:tr>
      <w:tr w:rsidR="00F94493" w:rsidRPr="00E66144" w:rsidTr="008C762F">
        <w:trPr>
          <w:trHeight w:val="741"/>
        </w:trPr>
        <w:tc>
          <w:tcPr>
            <w:tcW w:w="458" w:type="dxa"/>
          </w:tcPr>
          <w:p w:rsidR="00F94493" w:rsidRPr="00E66144" w:rsidRDefault="00F94493" w:rsidP="006F3A83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F94493" w:rsidRDefault="00F94493" w:rsidP="006F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  <w:p w:rsidR="00F94493" w:rsidRPr="00E66144" w:rsidRDefault="00F94493" w:rsidP="006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493" w:rsidRPr="00E66144" w:rsidRDefault="00F94493" w:rsidP="006F3A83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ирование родителей о ходе и содержании проекта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готовление информационный листов на каждый день проекта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E105DA">
              <w:rPr>
                <w:rFonts w:ascii="Times New Roman" w:hAnsi="Times New Roman" w:cs="Times New Roman"/>
                <w:sz w:val="24"/>
                <w:szCs w:val="24"/>
              </w:rPr>
              <w:t>Определение участников проекта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кетирование родителей (входное)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дбор конспектов/технологических карт к занятиям (в соответствии с расписанием)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одбор методической литературы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едагогическая диагностика – входная</w:t>
            </w:r>
          </w:p>
          <w:p w:rsidR="00F94493" w:rsidRPr="00FB1754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Повышение квалификации (вебинары, обмен опы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 ГБДОУ, интернет-ресурсы)</w:t>
            </w:r>
          </w:p>
        </w:tc>
        <w:tc>
          <w:tcPr>
            <w:tcW w:w="2127" w:type="dxa"/>
          </w:tcPr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пределены участники проекта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обрана методическая база проекта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пределен электронный ресурс для размещения материалов проекта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ы педагогическая диагностика, анкетирование родителей и педагогов. Описаны результаты</w:t>
            </w:r>
          </w:p>
          <w:p w:rsidR="00F94493" w:rsidRPr="00E66144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вышена квалификация педагогов по теме проекта</w:t>
            </w:r>
          </w:p>
        </w:tc>
        <w:tc>
          <w:tcPr>
            <w:tcW w:w="1701" w:type="dxa"/>
          </w:tcPr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группы</w:t>
            </w:r>
          </w:p>
          <w:p w:rsidR="00F94493" w:rsidRPr="00E66144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992" w:type="dxa"/>
            <w:shd w:val="clear" w:color="auto" w:fill="FFFFFF" w:themeFill="background1"/>
          </w:tcPr>
          <w:p w:rsidR="00F94493" w:rsidRPr="00E66144" w:rsidRDefault="00F94493" w:rsidP="00F94493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 октября 2022</w:t>
            </w:r>
          </w:p>
        </w:tc>
      </w:tr>
      <w:tr w:rsidR="00F94493" w:rsidRPr="00E66144" w:rsidTr="008C762F">
        <w:trPr>
          <w:trHeight w:val="2287"/>
        </w:trPr>
        <w:tc>
          <w:tcPr>
            <w:tcW w:w="458" w:type="dxa"/>
            <w:vMerge w:val="restart"/>
          </w:tcPr>
          <w:p w:rsidR="00F94493" w:rsidRPr="00E66144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2" w:type="dxa"/>
            <w:vMerge w:val="restart"/>
          </w:tcPr>
          <w:p w:rsidR="00F94493" w:rsidRPr="00E66144" w:rsidRDefault="00F94493" w:rsidP="006F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:rsidR="00F94493" w:rsidRPr="00E66144" w:rsidRDefault="00F94493" w:rsidP="006F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493" w:rsidRPr="00E66144" w:rsidRDefault="00F94493" w:rsidP="006F3A83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94493" w:rsidRPr="00EE2257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:</w:t>
            </w:r>
            <w:r>
              <w:t xml:space="preserve"> </w:t>
            </w: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лочки наливные</w:t>
            </w: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решки для белочки»;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енсорное воспитание) «Большая, средняя, маленькая матрёшки», ФЭМП «Количество», 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метный мир) </w:t>
            </w:r>
          </w:p>
          <w:p w:rsidR="00F94493" w:rsidRPr="00F6108F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ая корзина»</w:t>
            </w:r>
          </w:p>
          <w:p w:rsidR="00F94493" w:rsidRPr="008C762F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Один </w:t>
            </w:r>
            <w:r w:rsidR="003E56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</w:t>
            </w:r>
            <w:r w:rsidR="003E56B6">
              <w:rPr>
                <w:rFonts w:ascii="Times New Roman" w:hAnsi="Times New Roman" w:cs="Times New Roman"/>
                <w:sz w:val="24"/>
                <w:szCs w:val="24"/>
              </w:rPr>
              <w:t xml:space="preserve"> - счит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Рыбки в аквариуме</w:t>
            </w: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бери матрешку»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 Поезд»,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« Осень. Сделаем коврики»</w:t>
            </w:r>
          </w:p>
          <w:p w:rsidR="00F94493" w:rsidRPr="008C762F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с листочками </w:t>
            </w:r>
          </w:p>
          <w:p w:rsidR="00F94493" w:rsidRPr="00E66144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 своими руками (игры с пуговицами, пластмассовыми крышечками и т.д.)</w:t>
            </w:r>
          </w:p>
        </w:tc>
        <w:tc>
          <w:tcPr>
            <w:tcW w:w="2127" w:type="dxa"/>
          </w:tcPr>
          <w:p w:rsidR="00F94493" w:rsidRPr="008C762F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 xml:space="preserve">1.Ребе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называет/п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/ различает количество предметов ( один-много); сравнивает без пересчёта количество одинаковых предметов; знакомится со счётом от 1 до 5</w:t>
            </w:r>
          </w:p>
          <w:p w:rsidR="00F94493" w:rsidRPr="008C762F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2.Родители самостоятельно изготавливают пособия и проводят развивающие занятия</w:t>
            </w:r>
          </w:p>
          <w:p w:rsidR="00F94493" w:rsidRPr="00E66144" w:rsidRDefault="003E56B6" w:rsidP="00F9449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493" w:rsidRPr="008C762F">
              <w:rPr>
                <w:rFonts w:ascii="Times New Roman" w:hAnsi="Times New Roman" w:cs="Times New Roman"/>
                <w:sz w:val="24"/>
                <w:szCs w:val="24"/>
              </w:rPr>
              <w:t>.В РППС размещены авторские дидактические пособия</w:t>
            </w:r>
            <w:r w:rsidR="00F94493">
              <w:rPr>
                <w:rFonts w:ascii="Times New Roman" w:hAnsi="Times New Roman" w:cs="Times New Roman"/>
                <w:sz w:val="24"/>
                <w:szCs w:val="24"/>
              </w:rPr>
              <w:t>, цифра от 1до 5 (плакат, объёмные цифры для обследования, раскраски, лото)</w:t>
            </w:r>
          </w:p>
        </w:tc>
        <w:tc>
          <w:tcPr>
            <w:tcW w:w="1701" w:type="dxa"/>
          </w:tcPr>
          <w:p w:rsidR="00F94493" w:rsidRPr="00E105DA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5DA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5DA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F94493" w:rsidRPr="00E66144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992" w:type="dxa"/>
            <w:shd w:val="clear" w:color="auto" w:fill="FFFFFF" w:themeFill="background1"/>
          </w:tcPr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94493" w:rsidRPr="00E66144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493" w:rsidRPr="00E66144" w:rsidTr="003E56B6">
        <w:trPr>
          <w:trHeight w:val="3279"/>
        </w:trPr>
        <w:tc>
          <w:tcPr>
            <w:tcW w:w="458" w:type="dxa"/>
            <w:vMerge/>
          </w:tcPr>
          <w:p w:rsidR="00F94493" w:rsidRDefault="00F94493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F94493" w:rsidRDefault="00F94493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ЧИНА</w:t>
            </w: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94493" w:rsidRPr="008C762F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5B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:</w:t>
            </w:r>
            <w:r>
              <w:t xml:space="preserve"> </w:t>
            </w: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сказки 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</w:t>
            </w: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енсорное воспитание) 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с большими и маленькими окошками», ФЭМП «Величина»; Лепка  «Неваляшка»</w:t>
            </w:r>
          </w:p>
          <w:p w:rsidR="00F94493" w:rsidRPr="008C762F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домик»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троим дом»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5C36">
              <w:rPr>
                <w:rFonts w:ascii="Times New Roman" w:hAnsi="Times New Roman" w:cs="Times New Roman"/>
                <w:sz w:val="24"/>
                <w:szCs w:val="24"/>
              </w:rPr>
              <w:t>д/и «Маленький и большой мишка»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Большая, маленькая машины»;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п/и «Птички», п/и «По ровненькой дорожке»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музыкально-ритмическое упражнение 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ги и ножки», «Птица и птенчики»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темы «Величина». Проговаривание слов:  большая, средняя, 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.</w:t>
            </w:r>
          </w:p>
          <w:p w:rsidR="003E56B6" w:rsidRDefault="003E56B6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от 1 до 5</w:t>
            </w:r>
          </w:p>
          <w:p w:rsidR="00F94493" w:rsidRPr="00D607E5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своими руками.</w:t>
            </w:r>
          </w:p>
        </w:tc>
        <w:tc>
          <w:tcPr>
            <w:tcW w:w="2127" w:type="dxa"/>
          </w:tcPr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ебенок называет/показывает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ы, открывает и закрывает матрёшку и понимает слова «большая», «средняя», «маленькая», «такой же «, «не такой»; соотносит предметы по размеру, высоте и длине одновременно</w:t>
            </w:r>
          </w:p>
          <w:p w:rsidR="003E56B6" w:rsidRPr="008C762F" w:rsidRDefault="003E56B6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E56B6">
              <w:rPr>
                <w:rFonts w:ascii="Times New Roman" w:hAnsi="Times New Roman" w:cs="Times New Roman"/>
                <w:sz w:val="24"/>
                <w:szCs w:val="24"/>
              </w:rPr>
              <w:t>Ребенок называет/показ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ы от 1до 5</w:t>
            </w:r>
          </w:p>
          <w:p w:rsidR="00F94493" w:rsidRPr="008C762F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одители самостоятельно изготавливают пособия и проводят развивающие занятия</w:t>
            </w:r>
          </w:p>
          <w:p w:rsidR="00F94493" w:rsidRPr="00E66144" w:rsidRDefault="003E56B6" w:rsidP="00F9449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493" w:rsidRPr="008C762F">
              <w:rPr>
                <w:rFonts w:ascii="Times New Roman" w:hAnsi="Times New Roman" w:cs="Times New Roman"/>
                <w:sz w:val="24"/>
                <w:szCs w:val="24"/>
              </w:rPr>
              <w:t>.В РППС размещены</w:t>
            </w:r>
            <w:r w:rsidR="00F94493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е дидактические пособия</w:t>
            </w:r>
          </w:p>
        </w:tc>
        <w:tc>
          <w:tcPr>
            <w:tcW w:w="1701" w:type="dxa"/>
          </w:tcPr>
          <w:p w:rsidR="00F94493" w:rsidRPr="008C762F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группы</w:t>
            </w:r>
          </w:p>
          <w:p w:rsidR="00F94493" w:rsidRPr="008C762F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F94493" w:rsidRPr="00E105DA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94493" w:rsidRPr="00E66144" w:rsidTr="008C762F">
        <w:trPr>
          <w:trHeight w:val="2220"/>
        </w:trPr>
        <w:tc>
          <w:tcPr>
            <w:tcW w:w="458" w:type="dxa"/>
            <w:vMerge/>
          </w:tcPr>
          <w:p w:rsidR="00F94493" w:rsidRDefault="00F94493" w:rsidP="00DC4545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F94493" w:rsidRDefault="00F94493" w:rsidP="00E6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65B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:</w:t>
            </w:r>
            <w:r>
              <w:t xml:space="preserve"> </w:t>
            </w: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«Домик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ыми </w:t>
            </w: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 xml:space="preserve"> окош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ЭМП «Форма»; Лепка «Я от бабушки ушел», Рисование « Огоньки родного дома»</w:t>
            </w:r>
          </w:p>
          <w:p w:rsidR="00F94493" w:rsidRPr="008C762F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Досочки Сегена»</w:t>
            </w:r>
          </w:p>
          <w:p w:rsidR="00F94493" w:rsidRPr="008C762F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рышечками»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жи такую же»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Разные кружки для зайца и лисы»; 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« Мяч в кругу», </w:t>
            </w:r>
          </w:p>
          <w:p w:rsidR="003E56B6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 Пузырь»</w:t>
            </w:r>
          </w:p>
          <w:p w:rsidR="003E56B6" w:rsidRDefault="003E56B6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Где какая цифра»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5883">
              <w:rPr>
                <w:rFonts w:ascii="Times New Roman" w:hAnsi="Times New Roman" w:cs="Times New Roman"/>
                <w:sz w:val="24"/>
                <w:szCs w:val="24"/>
              </w:rPr>
              <w:t>ооружение построек из снега</w:t>
            </w:r>
            <w:r w:rsidRPr="008C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5883">
              <w:rPr>
                <w:rFonts w:ascii="Times New Roman" w:hAnsi="Times New Roman" w:cs="Times New Roman"/>
                <w:sz w:val="24"/>
                <w:szCs w:val="24"/>
              </w:rPr>
              <w:t>(снежки/снежколеп, формочки разных геометрических форм) с окрашиванием гуашью</w:t>
            </w:r>
          </w:p>
          <w:p w:rsidR="003E56B6" w:rsidRPr="008C762F" w:rsidRDefault="003E56B6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полученных фигур</w:t>
            </w:r>
          </w:p>
          <w:p w:rsidR="00F94493" w:rsidRPr="00EE2257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для родите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геометрических фигур с играми и игрушками, которые есть дома, а так же выполнение дидактических игр своими руками из подручного материала. Проговаривание названий и цвета фигур, обыгрывание</w:t>
            </w:r>
          </w:p>
        </w:tc>
        <w:tc>
          <w:tcPr>
            <w:tcW w:w="2127" w:type="dxa"/>
          </w:tcPr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7B47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ет/называет форму, величину, цвет предмета; владеет приемами установления тождества и различия формы однородных предметов; умеет сопоставлять форму по образцу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дители самостоятельно изготавливают пособия и проводят развивающие занятия</w:t>
            </w:r>
          </w:p>
          <w:p w:rsidR="00F94493" w:rsidRDefault="003E56B6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493" w:rsidRPr="008C762F">
              <w:rPr>
                <w:rFonts w:ascii="Times New Roman" w:hAnsi="Times New Roman" w:cs="Times New Roman"/>
                <w:sz w:val="24"/>
                <w:szCs w:val="24"/>
              </w:rPr>
              <w:t>.В РППС размещены авторские дидактические пособия</w:t>
            </w:r>
          </w:p>
          <w:p w:rsidR="00F94493" w:rsidRPr="00D97B47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493" w:rsidRPr="008C762F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  <w:p w:rsidR="00F94493" w:rsidRPr="008C762F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F94493" w:rsidRPr="00E105DA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2" w:type="dxa"/>
            <w:shd w:val="clear" w:color="auto" w:fill="FFFFFF" w:themeFill="background1"/>
          </w:tcPr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94493" w:rsidRPr="00E66144" w:rsidTr="008C762F">
        <w:trPr>
          <w:trHeight w:val="741"/>
        </w:trPr>
        <w:tc>
          <w:tcPr>
            <w:tcW w:w="458" w:type="dxa"/>
          </w:tcPr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F94493" w:rsidRDefault="00F94493" w:rsidP="006F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3260" w:type="dxa"/>
            <w:gridSpan w:val="2"/>
          </w:tcPr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день по математике </w:t>
            </w: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Матрёшки»</w:t>
            </w:r>
            <w:r w:rsidRPr="00EE22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B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:</w:t>
            </w:r>
          </w:p>
          <w:p w:rsidR="00F94493" w:rsidRPr="00F15DC2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 «Три медведя»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п/и «Большая и маленькая машины»;</w:t>
            </w:r>
          </w:p>
          <w:p w:rsidR="00F94493" w:rsidRPr="008C762F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Сложи снеговика» 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д снеговиков»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нежинки»</w:t>
            </w:r>
          </w:p>
          <w:p w:rsidR="003E56B6" w:rsidRDefault="003E56B6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56B6">
              <w:rPr>
                <w:rFonts w:ascii="Times New Roman" w:hAnsi="Times New Roman" w:cs="Times New Roman"/>
                <w:sz w:val="24"/>
                <w:szCs w:val="24"/>
              </w:rPr>
              <w:t>1.Оценка качества по шакалам МКДО</w:t>
            </w:r>
          </w:p>
          <w:p w:rsidR="00F94493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56B6">
              <w:rPr>
                <w:rFonts w:ascii="Times New Roman" w:hAnsi="Times New Roman" w:cs="Times New Roman"/>
                <w:sz w:val="24"/>
                <w:szCs w:val="24"/>
              </w:rPr>
              <w:t>Выявление удовлетворённости родителей участием в проекте</w:t>
            </w:r>
          </w:p>
          <w:p w:rsidR="00F94493" w:rsidRPr="00E66144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E105DA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</w:t>
            </w:r>
          </w:p>
        </w:tc>
        <w:tc>
          <w:tcPr>
            <w:tcW w:w="2127" w:type="dxa"/>
          </w:tcPr>
          <w:p w:rsidR="004975F6" w:rsidRDefault="004975F6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лучен результат оценки качества по шкалам МКДО (область качества</w:t>
            </w:r>
          </w:p>
          <w:p w:rsidR="004975F6" w:rsidRDefault="004975F6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5F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РАЗОВАТЕЛЬНОЙ </w:t>
            </w:r>
            <w:r w:rsidRPr="00497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казатель) </w:t>
            </w:r>
          </w:p>
          <w:p w:rsidR="00F94493" w:rsidRDefault="004975F6" w:rsidP="004975F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4493" w:rsidRPr="008C762F">
              <w:rPr>
                <w:rFonts w:ascii="Times New Roman" w:hAnsi="Times New Roman" w:cs="Times New Roman"/>
                <w:sz w:val="24"/>
                <w:szCs w:val="24"/>
              </w:rPr>
              <w:t>Проведены педагогическая диагностика, анкетирование родителей Описаны результаты</w:t>
            </w:r>
          </w:p>
          <w:p w:rsidR="004975F6" w:rsidRDefault="004975F6" w:rsidP="004975F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 уровень </w:t>
            </w:r>
            <w:r w:rsidRPr="004975F6">
              <w:rPr>
                <w:rFonts w:ascii="Times New Roman" w:hAnsi="Times New Roman" w:cs="Times New Roman"/>
                <w:sz w:val="24"/>
                <w:szCs w:val="24"/>
              </w:rPr>
              <w:t>удовлетворённости родителей участием в проекте</w:t>
            </w:r>
          </w:p>
          <w:p w:rsidR="004975F6" w:rsidRPr="00FB1754" w:rsidRDefault="004975F6" w:rsidP="004975F6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полнена РППС</w:t>
            </w:r>
          </w:p>
        </w:tc>
        <w:tc>
          <w:tcPr>
            <w:tcW w:w="1701" w:type="dxa"/>
            <w:shd w:val="clear" w:color="auto" w:fill="auto"/>
          </w:tcPr>
          <w:p w:rsidR="00F94493" w:rsidRPr="00E105DA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группы</w:t>
            </w:r>
          </w:p>
          <w:p w:rsidR="00F94493" w:rsidRPr="00E66144" w:rsidRDefault="00F94493" w:rsidP="006F3A83">
            <w:pPr>
              <w:tabs>
                <w:tab w:val="left" w:pos="8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05DA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992" w:type="dxa"/>
            <w:shd w:val="clear" w:color="auto" w:fill="FFFFFF" w:themeFill="background1"/>
          </w:tcPr>
          <w:p w:rsidR="00F94493" w:rsidRDefault="00F94493" w:rsidP="006F3A83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F94493" w:rsidRPr="00E66144" w:rsidRDefault="00F94493" w:rsidP="006F3A83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67E61" w:rsidRPr="00E66144" w:rsidTr="00FB1754">
        <w:tc>
          <w:tcPr>
            <w:tcW w:w="10490" w:type="dxa"/>
            <w:gridSpan w:val="7"/>
          </w:tcPr>
          <w:p w:rsidR="00767E61" w:rsidRPr="00EC0C6A" w:rsidRDefault="00767E61" w:rsidP="00EC0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а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диагностике</w:t>
            </w: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екта</w:t>
            </w:r>
          </w:p>
        </w:tc>
      </w:tr>
      <w:tr w:rsidR="00126422" w:rsidRPr="00E66144" w:rsidTr="00EC0C6A">
        <w:trPr>
          <w:trHeight w:val="382"/>
        </w:trPr>
        <w:tc>
          <w:tcPr>
            <w:tcW w:w="2694" w:type="dxa"/>
            <w:gridSpan w:val="3"/>
          </w:tcPr>
          <w:p w:rsidR="00E75E7C" w:rsidRPr="00EC0C6A" w:rsidRDefault="00131CFC" w:rsidP="00EC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767E61" w:rsidRPr="00EC0C6A" w:rsidRDefault="00767E61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131CFC" w:rsidRPr="00EC0C6A" w:rsidRDefault="00EC0C6A" w:rsidP="00EC0C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анные изм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, подтверждающие положительную динамику изменений по критериям эффективности</w:t>
            </w:r>
          </w:p>
        </w:tc>
      </w:tr>
      <w:tr w:rsidR="00EC0C6A" w:rsidRPr="00E66144" w:rsidTr="00EC0C6A">
        <w:trPr>
          <w:trHeight w:val="1924"/>
        </w:trPr>
        <w:tc>
          <w:tcPr>
            <w:tcW w:w="2694" w:type="dxa"/>
            <w:gridSpan w:val="3"/>
          </w:tcPr>
          <w:p w:rsidR="003E56B6" w:rsidRPr="00EC0C6A" w:rsidRDefault="003E56B6" w:rsidP="003E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B6">
              <w:rPr>
                <w:rFonts w:ascii="Times New Roman" w:hAnsi="Times New Roman" w:cs="Times New Roman"/>
                <w:sz w:val="24"/>
                <w:szCs w:val="24"/>
              </w:rPr>
              <w:t>1. Оценка качества по шкалам МКДО: Область качества «СОДЕРЖАНИЕ ОБРАЗОВАТЕЛЬНОЙ ДЕЯТЕЛЬНОСТИ» (3) → ПОЗНАВАТЕЛЬНОЕ РАЗВИТИЕ → Показатель 3.2.3. «Формировани</w:t>
            </w:r>
            <w:r w:rsidR="004975F6">
              <w:rPr>
                <w:rFonts w:ascii="Times New Roman" w:hAnsi="Times New Roman" w:cs="Times New Roman"/>
                <w:sz w:val="24"/>
                <w:szCs w:val="24"/>
              </w:rPr>
              <w:t>е математических представлений»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3E56B6" w:rsidRDefault="00EC0C6A" w:rsidP="003E5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75F6">
              <w:rPr>
                <w:rFonts w:ascii="Times New Roman" w:hAnsi="Times New Roman" w:cs="Times New Roman"/>
                <w:sz w:val="24"/>
                <w:szCs w:val="24"/>
              </w:rPr>
              <w:t>Выявлен уровень  (3,7 баллов) - базовое качество – соответствие федеральному государственному образовательному стандарту.</w:t>
            </w:r>
          </w:p>
          <w:p w:rsidR="00917877" w:rsidRPr="00EC0C6A" w:rsidRDefault="004975F6" w:rsidP="0049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позволила определить перспективы реализации проектов, посвященных формированию математических представлений – это разработка </w:t>
            </w:r>
            <w:r w:rsidRPr="004975F6">
              <w:rPr>
                <w:rFonts w:ascii="Times New Roman" w:hAnsi="Times New Roman" w:cs="Times New Roman"/>
                <w:sz w:val="24"/>
                <w:szCs w:val="24"/>
              </w:rPr>
              <w:t>к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 качества </w:t>
            </w:r>
            <w:r w:rsidRPr="004975F6">
              <w:rPr>
                <w:rFonts w:ascii="Times New Roman" w:hAnsi="Times New Roman" w:cs="Times New Roman"/>
                <w:sz w:val="24"/>
                <w:szCs w:val="24"/>
              </w:rPr>
              <w:t>мате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Pr="004975F6">
              <w:rPr>
                <w:rFonts w:ascii="Times New Roman" w:hAnsi="Times New Roman" w:cs="Times New Roman"/>
                <w:sz w:val="24"/>
                <w:szCs w:val="24"/>
              </w:rPr>
              <w:t>воспитан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приведет к достижению уровня «хорошее качество» </w:t>
            </w:r>
          </w:p>
        </w:tc>
      </w:tr>
      <w:tr w:rsidR="00131CFC" w:rsidRPr="00E66144" w:rsidTr="00EC0C6A">
        <w:tc>
          <w:tcPr>
            <w:tcW w:w="2694" w:type="dxa"/>
            <w:gridSpan w:val="3"/>
          </w:tcPr>
          <w:p w:rsidR="00131CFC" w:rsidRPr="00EC0C6A" w:rsidRDefault="004975F6" w:rsidP="0049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F6">
              <w:rPr>
                <w:rFonts w:ascii="Times New Roman" w:hAnsi="Times New Roman" w:cs="Times New Roman"/>
                <w:sz w:val="24"/>
                <w:szCs w:val="24"/>
              </w:rPr>
              <w:t xml:space="preserve">2.Рост компетентности родителей в вопросах сенсорного воспитания </w:t>
            </w:r>
            <w:r w:rsidR="00731EB9" w:rsidRPr="00731EB9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я математических представлений </w:t>
            </w:r>
            <w:r w:rsidRPr="004975F6">
              <w:rPr>
                <w:rFonts w:ascii="Times New Roman" w:hAnsi="Times New Roman" w:cs="Times New Roman"/>
                <w:sz w:val="24"/>
                <w:szCs w:val="24"/>
              </w:rPr>
              <w:t>детей 2-3 лет (метод исследования – анкетирование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621F14" w:rsidRDefault="00731EB9" w:rsidP="00EC0C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кетирование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3119"/>
              <w:gridCol w:w="3284"/>
            </w:tblGrid>
            <w:tr w:rsidR="00BE4E81" w:rsidTr="00BE4E81">
              <w:tc>
                <w:tcPr>
                  <w:tcW w:w="1162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вопроса</w:t>
                  </w:r>
                </w:p>
              </w:tc>
              <w:tc>
                <w:tcPr>
                  <w:tcW w:w="3119" w:type="dxa"/>
                </w:tcPr>
                <w:p w:rsidR="00BE4E81" w:rsidRDefault="00BE4E81" w:rsidP="00BE4E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проекта</w:t>
                  </w:r>
                </w:p>
              </w:tc>
              <w:tc>
                <w:tcPr>
                  <w:tcW w:w="3284" w:type="dxa"/>
                </w:tcPr>
                <w:p w:rsidR="00BE4E81" w:rsidRDefault="00BE4E81" w:rsidP="00BE4E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проекта</w:t>
                  </w:r>
                </w:p>
              </w:tc>
            </w:tr>
            <w:tr w:rsidR="00BE4E81" w:rsidTr="00BE4E81">
              <w:tc>
                <w:tcPr>
                  <w:tcW w:w="1162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6    нет  3     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на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3284" w:type="dxa"/>
                </w:tcPr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    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    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на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</w:tr>
            <w:tr w:rsidR="00BE4E81" w:rsidTr="00BE4E81">
              <w:tc>
                <w:tcPr>
                  <w:tcW w:w="1162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итаю нужным 6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читаю нужным 0</w:t>
                  </w:r>
                </w:p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рудняюсь ответить 4</w:t>
                  </w:r>
                </w:p>
              </w:tc>
              <w:tc>
                <w:tcPr>
                  <w:tcW w:w="3284" w:type="dxa"/>
                </w:tcPr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итаю нужным 10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читаю нужным 0</w:t>
                  </w:r>
                </w:p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рудняюсь ответи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</w:tr>
            <w:tr w:rsidR="00BE4E81" w:rsidTr="00BE4E81">
              <w:tc>
                <w:tcPr>
                  <w:tcW w:w="1162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5      нет  2     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на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3284" w:type="dxa"/>
                </w:tcPr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    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    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на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BE4E81" w:rsidTr="00BE4E81">
              <w:tc>
                <w:tcPr>
                  <w:tcW w:w="1162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тсутствует 2</w:t>
                  </w:r>
                </w:p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 н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аю внимания  на информацию 2</w:t>
                  </w:r>
                </w:p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интересная, но не имеет 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ческой значимости для меня 4</w:t>
                  </w:r>
                </w:p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ая информа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я интересна и полезна для меня 2</w:t>
                  </w:r>
                </w:p>
              </w:tc>
              <w:tc>
                <w:tcPr>
                  <w:tcW w:w="3284" w:type="dxa"/>
                </w:tcPr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я отсутствуе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не обращаю внимания  на информацию 2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я интересная, но не имеет практической значимости для мен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глядная информация интересна и полезна для мен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BE4E81" w:rsidTr="00BE4E81">
              <w:tc>
                <w:tcPr>
                  <w:tcW w:w="1162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  4  </w:t>
                  </w:r>
                </w:p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  4  </w:t>
                  </w:r>
                </w:p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наю, не пробовал (а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3284" w:type="dxa"/>
                </w:tcPr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наю, не пробовал (а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</w:tr>
            <w:tr w:rsidR="00BE4E81" w:rsidTr="00BE4E81">
              <w:tc>
                <w:tcPr>
                  <w:tcW w:w="1162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119" w:type="dxa"/>
                </w:tcPr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е консульт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-клас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мощь не требуетс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трудняюсь ответи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3284" w:type="dxa"/>
                </w:tcPr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ые консульт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-клас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мощь не требуетс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BE4E81" w:rsidRP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рудняюсь ответить 1</w:t>
                  </w:r>
                </w:p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ое 0</w:t>
                  </w:r>
                </w:p>
              </w:tc>
            </w:tr>
            <w:tr w:rsidR="00BE4E81" w:rsidTr="00BE4E81">
              <w:tc>
                <w:tcPr>
                  <w:tcW w:w="1162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 4    нет  4   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г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3284" w:type="dxa"/>
                </w:tcPr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     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 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г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BE4E81" w:rsidTr="00BE4E81">
              <w:tc>
                <w:tcPr>
                  <w:tcW w:w="1162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8    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3284" w:type="dxa"/>
                </w:tcPr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   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E4E81" w:rsidTr="00BE4E81">
              <w:tc>
                <w:tcPr>
                  <w:tcW w:w="1162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:rsidR="00BE4E81" w:rsidRDefault="00BE4E81" w:rsidP="00621F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8    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3284" w:type="dxa"/>
                </w:tcPr>
                <w:p w:rsidR="00BE4E81" w:rsidRDefault="00BE4E81" w:rsidP="00BE4E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   </w:t>
                  </w:r>
                  <w:r w:rsidRPr="00BE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131CFC" w:rsidRPr="004706D0" w:rsidRDefault="00BE4E81" w:rsidP="00731EB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анкетирование показало значительный рост </w:t>
            </w:r>
            <w:r w:rsidRPr="00BE4E8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родителей в вопросах сенсорного воспитания</w:t>
            </w:r>
            <w:r w:rsidR="00731EB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математических представлений </w:t>
            </w:r>
            <w:r w:rsidRPr="00BE4E81">
              <w:rPr>
                <w:rFonts w:ascii="Times New Roman" w:hAnsi="Times New Roman" w:cs="Times New Roman"/>
                <w:sz w:val="24"/>
                <w:szCs w:val="24"/>
              </w:rPr>
              <w:t xml:space="preserve">детей 2-3 лет </w:t>
            </w:r>
          </w:p>
        </w:tc>
      </w:tr>
      <w:tr w:rsidR="00EC0C6A" w:rsidRPr="00E66144" w:rsidTr="00EC0C6A">
        <w:tc>
          <w:tcPr>
            <w:tcW w:w="2694" w:type="dxa"/>
            <w:gridSpan w:val="3"/>
          </w:tcPr>
          <w:p w:rsidR="00EC0C6A" w:rsidRDefault="00EC0C6A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довлетворенность родителей (законных представителей) участием в детско-родительском проекте (рефлексивная методика «Светофор»)</w:t>
            </w:r>
          </w:p>
          <w:p w:rsidR="004975F6" w:rsidRDefault="004975F6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F6" w:rsidRDefault="004975F6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F6" w:rsidRDefault="004975F6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F6" w:rsidRPr="004975F6" w:rsidRDefault="004975F6" w:rsidP="0049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F6" w:rsidRPr="00EC0C6A" w:rsidRDefault="004975F6" w:rsidP="0049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EC0C6A" w:rsidRPr="00EC0C6A" w:rsidRDefault="00EC0C6A" w:rsidP="00EC0C6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Метод рефлексии «Светофор»</w:t>
            </w:r>
          </w:p>
          <w:p w:rsidR="00EC0C6A" w:rsidRDefault="00EC0C6A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 xml:space="preserve">Цель: оценить собственный вклад в </w:t>
            </w:r>
            <w:r w:rsidR="003168C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 xml:space="preserve">, найти пути улучшения взаимодействия в группе, создать ситуации успеха; отследить соответствие результатов с намеченными ожиданиями в начале </w:t>
            </w:r>
            <w:r w:rsidR="003168C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EC0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 ватман, стикеры красного, желтого и зеленого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– приемная группы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8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Проведение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каждый оценивает свой вклад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рас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не доволен/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елал не все, что м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зря потратил время/не понял смысла деятельности/свой вариант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елтый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тральная оценка/участвовал по просьбе воспитателя/было несколько интересных заданий/не уверен, что буду принимать участие в следующих проектах/свой вариант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68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еленый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сделал все, что в моих силах для успех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а/узнал много полезного/научился самостоятельно делать пособия/ научился играть с ребенком/ обязательно буду принимать участие в дальнейших проектах\свой вариант</w:t>
            </w:r>
            <w:r w:rsidRPr="00316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оценивающих – 10 человек</w:t>
            </w: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ы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59"/>
            </w:tblGrid>
            <w:tr w:rsidR="003168C0" w:rsidTr="003168C0">
              <w:trPr>
                <w:trHeight w:val="557"/>
              </w:trPr>
              <w:tc>
                <w:tcPr>
                  <w:tcW w:w="1021" w:type="dxa"/>
                </w:tcPr>
                <w:p w:rsidR="003168C0" w:rsidRDefault="00D35883" w:rsidP="003168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3E815CA" wp14:editId="5998D0F8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342900" cy="228600"/>
                            <wp:effectExtent l="0" t="0" r="19050" b="19050"/>
                            <wp:wrapNone/>
                            <wp:docPr id="1" name="Прямоугольник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1" o:spid="_x0000_s1026" style="position:absolute;margin-left:3.8pt;margin-top:5.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" fillcolor="red" strokecolor="red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59" w:type="dxa"/>
                </w:tcPr>
                <w:p w:rsidR="003168C0" w:rsidRDefault="003168C0" w:rsidP="003168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168C0" w:rsidTr="003168C0">
              <w:trPr>
                <w:trHeight w:val="557"/>
              </w:trPr>
              <w:tc>
                <w:tcPr>
                  <w:tcW w:w="1021" w:type="dxa"/>
                </w:tcPr>
                <w:p w:rsidR="003168C0" w:rsidRDefault="00D35883" w:rsidP="003168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6958F83" wp14:editId="42AF7120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323850" cy="238125"/>
                            <wp:effectExtent l="0" t="0" r="19050" b="28575"/>
                            <wp:wrapNone/>
                            <wp:docPr id="2" name="Прямоугольник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85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" o:spid="_x0000_s1026" style="position:absolute;margin-left:3.8pt;margin-top:6.05pt;width:25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" fillcolor="yellow" strokecolor="yellow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59" w:type="dxa"/>
                </w:tcPr>
                <w:p w:rsidR="003168C0" w:rsidRDefault="003168C0" w:rsidP="003168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168C0" w:rsidTr="003168C0">
              <w:trPr>
                <w:trHeight w:val="588"/>
              </w:trPr>
              <w:tc>
                <w:tcPr>
                  <w:tcW w:w="1021" w:type="dxa"/>
                </w:tcPr>
                <w:p w:rsidR="003168C0" w:rsidRDefault="00D35883" w:rsidP="003168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F93BEFA" wp14:editId="42125B4E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342900" cy="266700"/>
                            <wp:effectExtent l="0" t="0" r="19050" b="19050"/>
                            <wp:wrapNone/>
                            <wp:docPr id="3" name="Прямоугольник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29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" o:spid="_x0000_s1026" style="position:absolute;margin-left:3.8pt;margin-top:4.7pt;width:2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" fillcolor="#00b050" strokecolor="#00b050" strokeweight="2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59" w:type="dxa"/>
                </w:tcPr>
                <w:p w:rsidR="003168C0" w:rsidRDefault="003168C0" w:rsidP="003168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 респондентов полностью удовлетворены</w:t>
            </w:r>
            <w:r>
              <w:t xml:space="preserve"> 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>участием в детско-родительском проекте</w:t>
            </w:r>
          </w:p>
          <w:p w:rsidR="003168C0" w:rsidRPr="003168C0" w:rsidRDefault="003168C0" w:rsidP="003168C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% 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 xml:space="preserve">респон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ы</w:t>
            </w:r>
            <w:r>
              <w:t xml:space="preserve"> </w:t>
            </w:r>
            <w:r w:rsidRPr="003168C0">
              <w:rPr>
                <w:rFonts w:ascii="Times New Roman" w:hAnsi="Times New Roman" w:cs="Times New Roman"/>
                <w:sz w:val="24"/>
                <w:szCs w:val="24"/>
              </w:rPr>
              <w:t>участием в детско-родительском проекте</w:t>
            </w:r>
          </w:p>
        </w:tc>
      </w:tr>
      <w:tr w:rsidR="00EC0C6A" w:rsidRPr="00E66144" w:rsidTr="00EC0C6A">
        <w:tc>
          <w:tcPr>
            <w:tcW w:w="2694" w:type="dxa"/>
            <w:gridSpan w:val="3"/>
          </w:tcPr>
          <w:p w:rsidR="00EC0C6A" w:rsidRPr="00EC0C6A" w:rsidRDefault="004975F6" w:rsidP="0049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0C6A" w:rsidRPr="00EC0C6A">
              <w:rPr>
                <w:rFonts w:ascii="Times New Roman" w:hAnsi="Times New Roman" w:cs="Times New Roman"/>
                <w:sz w:val="24"/>
                <w:szCs w:val="24"/>
              </w:rPr>
              <w:t>. Пополнение РППС (количественный анализ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роекта создано авторских дидактических пособий:</w:t>
            </w:r>
          </w:p>
          <w:p w:rsidR="00983F2F" w:rsidRP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«Ц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  <w:p w:rsid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чина» - 2</w:t>
            </w:r>
          </w:p>
          <w:p w:rsidR="00983F2F" w:rsidRP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«Фор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  <w:p w:rsidR="00983F2F" w:rsidRP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«Тактильные ощу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  <w:p w:rsid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«Слуховое вним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731EB9" w:rsidRDefault="00731EB9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каты, карточки, паззлы с цифрами» - 8</w:t>
            </w:r>
          </w:p>
        </w:tc>
      </w:tr>
      <w:tr w:rsidR="00EC0C6A" w:rsidRPr="00E66144" w:rsidTr="00EC0C6A">
        <w:tc>
          <w:tcPr>
            <w:tcW w:w="2694" w:type="dxa"/>
            <w:gridSpan w:val="3"/>
          </w:tcPr>
          <w:p w:rsidR="00EC0C6A" w:rsidRPr="00EC0C6A" w:rsidRDefault="004975F6" w:rsidP="00EC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0C6A" w:rsidRPr="00EC0C6A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детьми основных сенсорных эталонов </w:t>
            </w:r>
            <w:r w:rsidR="00EC0C6A" w:rsidRPr="00EC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дагогическая диагностика на начало и конец проекта)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:rsidR="00983F2F" w:rsidRP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3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уровня сформированности представлений о сенсорных</w:t>
            </w:r>
          </w:p>
          <w:p w:rsidR="00983F2F" w:rsidRPr="00983F2F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 xml:space="preserve">эталонах у детей раннего возраста осуществлялась по критериям, </w:t>
            </w:r>
          </w:p>
          <w:p w:rsidR="0035692D" w:rsidRDefault="00983F2F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предложенным Н.В.Серебряковой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5977"/>
            </w:tblGrid>
            <w:tr w:rsidR="0035692D" w:rsidTr="0035692D">
              <w:tc>
                <w:tcPr>
                  <w:tcW w:w="1588" w:type="dxa"/>
                </w:tcPr>
                <w:p w:rsidR="0035692D" w:rsidRPr="0035692D" w:rsidRDefault="0035692D" w:rsidP="0035692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69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енсорные эталоны</w:t>
                  </w:r>
                </w:p>
              </w:tc>
              <w:tc>
                <w:tcPr>
                  <w:tcW w:w="5977" w:type="dxa"/>
                </w:tcPr>
                <w:p w:rsidR="0035692D" w:rsidRPr="0035692D" w:rsidRDefault="0035692D" w:rsidP="0035692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69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</w:t>
                  </w:r>
                </w:p>
              </w:tc>
            </w:tr>
            <w:tr w:rsidR="0035692D" w:rsidTr="0035692D">
              <w:tc>
                <w:tcPr>
                  <w:tcW w:w="1588" w:type="dxa"/>
                </w:tcPr>
                <w:p w:rsidR="0035692D" w:rsidRDefault="0035692D" w:rsidP="00983F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а</w:t>
                  </w:r>
                </w:p>
              </w:tc>
              <w:tc>
                <w:tcPr>
                  <w:tcW w:w="5977" w:type="dxa"/>
                </w:tcPr>
                <w:p w:rsidR="0035692D" w:rsidRPr="0035692D" w:rsidRDefault="0035692D" w:rsidP="003569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сортировать предметы по цвету и знание</w:t>
                  </w:r>
                </w:p>
                <w:p w:rsidR="0035692D" w:rsidRPr="0035692D" w:rsidRDefault="0035692D" w:rsidP="003569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й основных цветов (желтый, красный, синий,</w:t>
                  </w:r>
                </w:p>
                <w:p w:rsidR="0035692D" w:rsidRDefault="0035692D" w:rsidP="003569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леный)</w:t>
                  </w:r>
                </w:p>
              </w:tc>
            </w:tr>
            <w:tr w:rsidR="0035692D" w:rsidTr="0035692D">
              <w:tc>
                <w:tcPr>
                  <w:tcW w:w="1588" w:type="dxa"/>
                </w:tcPr>
                <w:p w:rsidR="0035692D" w:rsidRDefault="0035692D" w:rsidP="00983F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</w:t>
                  </w:r>
                </w:p>
              </w:tc>
              <w:tc>
                <w:tcPr>
                  <w:tcW w:w="5977" w:type="dxa"/>
                </w:tcPr>
                <w:p w:rsidR="0035692D" w:rsidRPr="0035692D" w:rsidRDefault="0035692D" w:rsidP="00983F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ребенком основных форм (круга, квадрата, треугольника, прямоугольника) и умение подбирать их по контуру</w:t>
                  </w:r>
                </w:p>
              </w:tc>
            </w:tr>
            <w:tr w:rsidR="0035692D" w:rsidTr="0035692D">
              <w:tc>
                <w:tcPr>
                  <w:tcW w:w="1588" w:type="dxa"/>
                </w:tcPr>
                <w:p w:rsidR="0035692D" w:rsidRDefault="0035692D" w:rsidP="00983F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ины</w:t>
                  </w:r>
                </w:p>
              </w:tc>
              <w:tc>
                <w:tcPr>
                  <w:tcW w:w="5977" w:type="dxa"/>
                </w:tcPr>
                <w:p w:rsidR="0035692D" w:rsidRPr="0035692D" w:rsidRDefault="0035692D" w:rsidP="003569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сортировать предметы на два размера (больше,</w:t>
                  </w:r>
                </w:p>
                <w:p w:rsidR="0035692D" w:rsidRDefault="0035692D" w:rsidP="003569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ьше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31EB9" w:rsidTr="0035692D">
              <w:tc>
                <w:tcPr>
                  <w:tcW w:w="1588" w:type="dxa"/>
                </w:tcPr>
                <w:p w:rsidR="00731EB9" w:rsidRDefault="00731EB9" w:rsidP="00983F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чет </w:t>
                  </w:r>
                </w:p>
              </w:tc>
              <w:tc>
                <w:tcPr>
                  <w:tcW w:w="5977" w:type="dxa"/>
                </w:tcPr>
                <w:p w:rsidR="00731EB9" w:rsidRPr="0035692D" w:rsidRDefault="00731EB9" w:rsidP="003569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называть и/или показывать некоторые и/или все цифры от 1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5</w:t>
                  </w:r>
                </w:p>
              </w:tc>
            </w:tr>
          </w:tbl>
          <w:p w:rsidR="00BE2885" w:rsidRDefault="00BE2885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E2885">
              <w:rPr>
                <w:rFonts w:ascii="Times New Roman" w:hAnsi="Times New Roman" w:cs="Times New Roman"/>
                <w:sz w:val="24"/>
                <w:szCs w:val="24"/>
              </w:rPr>
              <w:t>Показатель – сформированность умений дифференцированно воспринимать свойства объектов, применять предметные предэталоны в решении познавательных задач</w:t>
            </w:r>
            <w:r w:rsidR="00731EB9">
              <w:rPr>
                <w:rFonts w:ascii="Times New Roman" w:hAnsi="Times New Roman" w:cs="Times New Roman"/>
                <w:sz w:val="24"/>
                <w:szCs w:val="24"/>
              </w:rPr>
              <w:t>, применять счет предметов в пределах 5</w:t>
            </w:r>
          </w:p>
          <w:p w:rsidR="00983F2F" w:rsidRDefault="0035692D" w:rsidP="00983F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:rsidR="0035692D" w:rsidRDefault="0035692D" w:rsidP="003569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5692D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>высокий уровень 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представлений о сенсорных 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 xml:space="preserve">эталонах </w:t>
            </w:r>
            <w:r w:rsidR="00731EB9">
              <w:rPr>
                <w:rFonts w:ascii="Times New Roman" w:hAnsi="Times New Roman" w:cs="Times New Roman"/>
                <w:sz w:val="24"/>
                <w:szCs w:val="24"/>
              </w:rPr>
              <w:t xml:space="preserve">и счете от 1 до 5 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>имеют 16,7%, средний уровен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ли 55,5% испытуемых, 27,8% 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>имеют низкий уровень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представлений о сенсорных 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>эталонах</w:t>
            </w:r>
            <w:r w:rsidR="00731EB9">
              <w:t xml:space="preserve"> </w:t>
            </w:r>
            <w:r w:rsidR="00731EB9" w:rsidRPr="00731EB9">
              <w:rPr>
                <w:rFonts w:ascii="Times New Roman" w:hAnsi="Times New Roman" w:cs="Times New Roman"/>
                <w:sz w:val="24"/>
                <w:szCs w:val="24"/>
              </w:rPr>
              <w:t>и счете от 1 до 5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92D" w:rsidRDefault="0035692D" w:rsidP="0035692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5692D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формирования представлений о сенсорных эталонах и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6%, средний уровень показали 66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 xml:space="preserve">,5% испытуем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>% имеют низкий уровень сформированности представлений о сенсорных эталонах</w:t>
            </w:r>
            <w:r w:rsidR="00731EB9">
              <w:t xml:space="preserve"> </w:t>
            </w:r>
            <w:r w:rsidR="00731EB9" w:rsidRPr="00731EB9">
              <w:rPr>
                <w:rFonts w:ascii="Times New Roman" w:hAnsi="Times New Roman" w:cs="Times New Roman"/>
                <w:sz w:val="24"/>
                <w:szCs w:val="24"/>
              </w:rPr>
              <w:t>и счете от 1 до 5</w:t>
            </w:r>
            <w:r w:rsidRPr="00356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E1AFD" w:rsidRDefault="002E1AFD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0BD" w:rsidRDefault="00A900BD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0BD" w:rsidRDefault="00A900BD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CFD" w:rsidRDefault="00C15CFD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CFD" w:rsidRDefault="00C15CFD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CFD" w:rsidRDefault="00C15CFD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C77" w:rsidRDefault="00DA2C77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C77" w:rsidRPr="00E66144" w:rsidRDefault="00DA2C77" w:rsidP="00E66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C77" w:rsidRPr="00E66144" w:rsidSect="00096F29">
      <w:head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C2" w:rsidRDefault="00243EC2" w:rsidP="005746DC">
      <w:pPr>
        <w:spacing w:after="0" w:line="240" w:lineRule="auto"/>
      </w:pPr>
      <w:r>
        <w:separator/>
      </w:r>
    </w:p>
  </w:endnote>
  <w:endnote w:type="continuationSeparator" w:id="0">
    <w:p w:rsidR="00243EC2" w:rsidRDefault="00243EC2" w:rsidP="0057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C2" w:rsidRDefault="00243EC2" w:rsidP="005746DC">
      <w:pPr>
        <w:spacing w:after="0" w:line="240" w:lineRule="auto"/>
      </w:pPr>
      <w:r>
        <w:separator/>
      </w:r>
    </w:p>
  </w:footnote>
  <w:footnote w:type="continuationSeparator" w:id="0">
    <w:p w:rsidR="00243EC2" w:rsidRDefault="00243EC2" w:rsidP="0057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603048"/>
      <w:docPartObj>
        <w:docPartGallery w:val="Page Numbers (Top of Page)"/>
        <w:docPartUnique/>
      </w:docPartObj>
    </w:sdtPr>
    <w:sdtContent>
      <w:p w:rsidR="008C762F" w:rsidRDefault="008C76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EB9">
          <w:rPr>
            <w:noProof/>
          </w:rPr>
          <w:t>1</w:t>
        </w:r>
        <w:r>
          <w:fldChar w:fldCharType="end"/>
        </w:r>
      </w:p>
    </w:sdtContent>
  </w:sdt>
  <w:p w:rsidR="008C762F" w:rsidRDefault="008C76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39"/>
    <w:multiLevelType w:val="hybridMultilevel"/>
    <w:tmpl w:val="21FE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526"/>
    <w:multiLevelType w:val="hybridMultilevel"/>
    <w:tmpl w:val="8272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6BD9"/>
    <w:multiLevelType w:val="hybridMultilevel"/>
    <w:tmpl w:val="ACF8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359"/>
    <w:multiLevelType w:val="hybridMultilevel"/>
    <w:tmpl w:val="AE2E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C2B64"/>
    <w:multiLevelType w:val="multilevel"/>
    <w:tmpl w:val="B5D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CD3F18"/>
    <w:multiLevelType w:val="hybridMultilevel"/>
    <w:tmpl w:val="C6DA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24EE7"/>
    <w:multiLevelType w:val="hybridMultilevel"/>
    <w:tmpl w:val="AE34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F38F3"/>
    <w:multiLevelType w:val="hybridMultilevel"/>
    <w:tmpl w:val="C856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D6F78"/>
    <w:multiLevelType w:val="hybridMultilevel"/>
    <w:tmpl w:val="62D6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53C94"/>
    <w:multiLevelType w:val="hybridMultilevel"/>
    <w:tmpl w:val="3C88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82D9F"/>
    <w:multiLevelType w:val="hybridMultilevel"/>
    <w:tmpl w:val="5ADAC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9"/>
    <w:rsid w:val="00035DBC"/>
    <w:rsid w:val="000613B6"/>
    <w:rsid w:val="00063312"/>
    <w:rsid w:val="00064F14"/>
    <w:rsid w:val="000820F5"/>
    <w:rsid w:val="00096F29"/>
    <w:rsid w:val="0010022B"/>
    <w:rsid w:val="00106D82"/>
    <w:rsid w:val="001119E7"/>
    <w:rsid w:val="00117DEA"/>
    <w:rsid w:val="00117DFA"/>
    <w:rsid w:val="00124D12"/>
    <w:rsid w:val="00126422"/>
    <w:rsid w:val="00126868"/>
    <w:rsid w:val="00127149"/>
    <w:rsid w:val="00131CFC"/>
    <w:rsid w:val="00177042"/>
    <w:rsid w:val="00177FD3"/>
    <w:rsid w:val="001813AC"/>
    <w:rsid w:val="00181DFE"/>
    <w:rsid w:val="001F1A4A"/>
    <w:rsid w:val="00200DEF"/>
    <w:rsid w:val="00201C3E"/>
    <w:rsid w:val="00202E13"/>
    <w:rsid w:val="00206171"/>
    <w:rsid w:val="0022457C"/>
    <w:rsid w:val="00240871"/>
    <w:rsid w:val="00243EC2"/>
    <w:rsid w:val="00263323"/>
    <w:rsid w:val="002A39B0"/>
    <w:rsid w:val="002B27EF"/>
    <w:rsid w:val="002B3274"/>
    <w:rsid w:val="002B4066"/>
    <w:rsid w:val="002E1AFD"/>
    <w:rsid w:val="002E237E"/>
    <w:rsid w:val="00300E33"/>
    <w:rsid w:val="003168C0"/>
    <w:rsid w:val="00335069"/>
    <w:rsid w:val="00341291"/>
    <w:rsid w:val="00355C36"/>
    <w:rsid w:val="0035692D"/>
    <w:rsid w:val="003802C9"/>
    <w:rsid w:val="003A1A53"/>
    <w:rsid w:val="003A2E24"/>
    <w:rsid w:val="003A384E"/>
    <w:rsid w:val="003C6A0E"/>
    <w:rsid w:val="003E56B6"/>
    <w:rsid w:val="003E73E6"/>
    <w:rsid w:val="003F0E5B"/>
    <w:rsid w:val="004060F6"/>
    <w:rsid w:val="004077E2"/>
    <w:rsid w:val="00413E14"/>
    <w:rsid w:val="004151E9"/>
    <w:rsid w:val="0041756E"/>
    <w:rsid w:val="0042161E"/>
    <w:rsid w:val="004240DC"/>
    <w:rsid w:val="00430DFC"/>
    <w:rsid w:val="004338B4"/>
    <w:rsid w:val="00444B50"/>
    <w:rsid w:val="00446C5A"/>
    <w:rsid w:val="004524DA"/>
    <w:rsid w:val="004531AF"/>
    <w:rsid w:val="004567DF"/>
    <w:rsid w:val="004706D0"/>
    <w:rsid w:val="004844B9"/>
    <w:rsid w:val="004975F6"/>
    <w:rsid w:val="004A0297"/>
    <w:rsid w:val="00504BF4"/>
    <w:rsid w:val="005065B4"/>
    <w:rsid w:val="00510133"/>
    <w:rsid w:val="00521C88"/>
    <w:rsid w:val="005533A6"/>
    <w:rsid w:val="00554417"/>
    <w:rsid w:val="00561C3E"/>
    <w:rsid w:val="005746DC"/>
    <w:rsid w:val="00583F94"/>
    <w:rsid w:val="005945AD"/>
    <w:rsid w:val="00597714"/>
    <w:rsid w:val="005A68D0"/>
    <w:rsid w:val="005C18BA"/>
    <w:rsid w:val="006126A1"/>
    <w:rsid w:val="0061626C"/>
    <w:rsid w:val="00621F14"/>
    <w:rsid w:val="00626649"/>
    <w:rsid w:val="00642F71"/>
    <w:rsid w:val="00646457"/>
    <w:rsid w:val="00647914"/>
    <w:rsid w:val="00656702"/>
    <w:rsid w:val="00666A52"/>
    <w:rsid w:val="006742BD"/>
    <w:rsid w:val="006851D9"/>
    <w:rsid w:val="006A60E6"/>
    <w:rsid w:val="006A6F3D"/>
    <w:rsid w:val="006D59F2"/>
    <w:rsid w:val="006F3A83"/>
    <w:rsid w:val="00731EB9"/>
    <w:rsid w:val="007330B0"/>
    <w:rsid w:val="00767E61"/>
    <w:rsid w:val="00785507"/>
    <w:rsid w:val="00795440"/>
    <w:rsid w:val="007B55A9"/>
    <w:rsid w:val="007C2E6E"/>
    <w:rsid w:val="007D072E"/>
    <w:rsid w:val="007F2202"/>
    <w:rsid w:val="0080757D"/>
    <w:rsid w:val="00821CAC"/>
    <w:rsid w:val="0082451F"/>
    <w:rsid w:val="008A6DEB"/>
    <w:rsid w:val="008B072B"/>
    <w:rsid w:val="008B166F"/>
    <w:rsid w:val="008B5DAE"/>
    <w:rsid w:val="008C762F"/>
    <w:rsid w:val="008D266A"/>
    <w:rsid w:val="00917877"/>
    <w:rsid w:val="00932563"/>
    <w:rsid w:val="00933BD4"/>
    <w:rsid w:val="00950DAE"/>
    <w:rsid w:val="00956001"/>
    <w:rsid w:val="00975A17"/>
    <w:rsid w:val="00983F2F"/>
    <w:rsid w:val="0099326D"/>
    <w:rsid w:val="009C4242"/>
    <w:rsid w:val="009E7C9B"/>
    <w:rsid w:val="00A2304D"/>
    <w:rsid w:val="00A248AA"/>
    <w:rsid w:val="00A40955"/>
    <w:rsid w:val="00A8556A"/>
    <w:rsid w:val="00A87CD8"/>
    <w:rsid w:val="00A900BD"/>
    <w:rsid w:val="00AA1CA4"/>
    <w:rsid w:val="00AB5834"/>
    <w:rsid w:val="00AE54DE"/>
    <w:rsid w:val="00AF1A14"/>
    <w:rsid w:val="00B1392D"/>
    <w:rsid w:val="00B22D66"/>
    <w:rsid w:val="00B30594"/>
    <w:rsid w:val="00B60649"/>
    <w:rsid w:val="00B80332"/>
    <w:rsid w:val="00B84EA4"/>
    <w:rsid w:val="00BA4F25"/>
    <w:rsid w:val="00BC739F"/>
    <w:rsid w:val="00BD0F04"/>
    <w:rsid w:val="00BD12EE"/>
    <w:rsid w:val="00BD4A8D"/>
    <w:rsid w:val="00BE2885"/>
    <w:rsid w:val="00BE41E1"/>
    <w:rsid w:val="00BE4E81"/>
    <w:rsid w:val="00BF6D9E"/>
    <w:rsid w:val="00C15CFD"/>
    <w:rsid w:val="00C30216"/>
    <w:rsid w:val="00C75965"/>
    <w:rsid w:val="00C856EC"/>
    <w:rsid w:val="00C942B7"/>
    <w:rsid w:val="00CA5EFC"/>
    <w:rsid w:val="00CB5FC1"/>
    <w:rsid w:val="00D05343"/>
    <w:rsid w:val="00D11B5B"/>
    <w:rsid w:val="00D13DBD"/>
    <w:rsid w:val="00D35883"/>
    <w:rsid w:val="00D6660A"/>
    <w:rsid w:val="00D71675"/>
    <w:rsid w:val="00DA2C77"/>
    <w:rsid w:val="00DC4545"/>
    <w:rsid w:val="00DD0A28"/>
    <w:rsid w:val="00DE2D76"/>
    <w:rsid w:val="00DF2E03"/>
    <w:rsid w:val="00E105DA"/>
    <w:rsid w:val="00E42BAA"/>
    <w:rsid w:val="00E43833"/>
    <w:rsid w:val="00E46A70"/>
    <w:rsid w:val="00E508C2"/>
    <w:rsid w:val="00E56F86"/>
    <w:rsid w:val="00E66144"/>
    <w:rsid w:val="00E74C2F"/>
    <w:rsid w:val="00E75E7C"/>
    <w:rsid w:val="00E94342"/>
    <w:rsid w:val="00EA1BE2"/>
    <w:rsid w:val="00EA7EC0"/>
    <w:rsid w:val="00EC0C6A"/>
    <w:rsid w:val="00EC6A59"/>
    <w:rsid w:val="00ED01D9"/>
    <w:rsid w:val="00EE02A4"/>
    <w:rsid w:val="00EE2257"/>
    <w:rsid w:val="00EF16F3"/>
    <w:rsid w:val="00F03C02"/>
    <w:rsid w:val="00F30854"/>
    <w:rsid w:val="00F34112"/>
    <w:rsid w:val="00F40BE5"/>
    <w:rsid w:val="00F41EE5"/>
    <w:rsid w:val="00F47D5C"/>
    <w:rsid w:val="00F6782F"/>
    <w:rsid w:val="00F7159F"/>
    <w:rsid w:val="00F8691A"/>
    <w:rsid w:val="00F94493"/>
    <w:rsid w:val="00F96A8D"/>
    <w:rsid w:val="00F9718C"/>
    <w:rsid w:val="00FB1754"/>
    <w:rsid w:val="00FD0732"/>
    <w:rsid w:val="00F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2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6DC"/>
  </w:style>
  <w:style w:type="paragraph" w:styleId="a7">
    <w:name w:val="footer"/>
    <w:basedOn w:val="a"/>
    <w:link w:val="a8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6DC"/>
  </w:style>
  <w:style w:type="paragraph" w:styleId="a9">
    <w:name w:val="Balloon Text"/>
    <w:basedOn w:val="a"/>
    <w:link w:val="aa"/>
    <w:uiPriority w:val="99"/>
    <w:semiHidden/>
    <w:unhideWhenUsed/>
    <w:rsid w:val="00B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D9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E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408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2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6DC"/>
  </w:style>
  <w:style w:type="paragraph" w:styleId="a7">
    <w:name w:val="footer"/>
    <w:basedOn w:val="a"/>
    <w:link w:val="a8"/>
    <w:uiPriority w:val="99"/>
    <w:unhideWhenUsed/>
    <w:rsid w:val="0057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6DC"/>
  </w:style>
  <w:style w:type="paragraph" w:styleId="a9">
    <w:name w:val="Balloon Text"/>
    <w:basedOn w:val="a"/>
    <w:link w:val="aa"/>
    <w:uiPriority w:val="99"/>
    <w:semiHidden/>
    <w:unhideWhenUsed/>
    <w:rsid w:val="00B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D9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E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40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AppData\Roaming\Microsoft\&#1040;&#1085;&#1085;&#1072;\&#1052;&#1050;&#1044;&#1054;\2022%20&#1045;&#1048;&#1055;%20&#1052;&#1040;&#1058;&#1045;&#1056;&#1048;&#1040;&#1051;&#1067;%20&#1087;&#1077;&#1076;\1.%202022%20&#1052;&#1050;&#1044;&#1054;%20&#1050;&#1086;&#1085;&#1094;&#1077;&#1087;&#1094;&#1080;&#1103;%20&#1053;&#1086;&#1074;&#1072;&#1103;%202022%20(2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BD5D-0A47-4E88-994C-E5EDA506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Windows User</cp:lastModifiedBy>
  <cp:revision>1</cp:revision>
  <cp:lastPrinted>2023-01-11T09:31:00Z</cp:lastPrinted>
  <dcterms:created xsi:type="dcterms:W3CDTF">2023-01-16T07:59:00Z</dcterms:created>
  <dcterms:modified xsi:type="dcterms:W3CDTF">2023-01-23T10:02:00Z</dcterms:modified>
</cp:coreProperties>
</file>